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</w:t>
      </w:r>
      <w:proofErr w:type="gramStart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491956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491956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491956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spell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с</w:t>
      </w:r>
      <w:proofErr w:type="spell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9009C6">
        <w:rPr>
          <w:rFonts w:ascii="Times New Roman" w:hAnsi="Times New Roman" w:cs="Times New Roman"/>
          <w:b/>
          <w:color w:val="0070C0"/>
          <w:sz w:val="28"/>
          <w:szCs w:val="28"/>
        </w:rPr>
        <w:t>Рязан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BF5BB6" w:rsidRDefault="009009C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00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7 (4912) 25-20-85</w:t>
      </w:r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йской Федерации по </w:t>
      </w:r>
      <w:r w:rsidR="009009C6">
        <w:rPr>
          <w:rFonts w:ascii="Times New Roman" w:hAnsi="Times New Roman" w:cs="Times New Roman"/>
          <w:b/>
          <w:color w:val="0070C0"/>
          <w:sz w:val="28"/>
          <w:szCs w:val="28"/>
        </w:rPr>
        <w:t>Рязан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ской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BF5BB6" w:rsidRPr="009009C6" w:rsidRDefault="009009C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00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7 (4912) 27-08-60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9009C6">
        <w:rPr>
          <w:rFonts w:ascii="Times New Roman" w:hAnsi="Times New Roman" w:cs="Times New Roman"/>
          <w:b/>
          <w:color w:val="0070C0"/>
          <w:sz w:val="28"/>
          <w:szCs w:val="28"/>
        </w:rPr>
        <w:t>Рязан</w:t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>ско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BF5BB6" w:rsidRPr="009009C6" w:rsidRDefault="009009C6" w:rsidP="00BF5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7 (4912) 29-62-00</w:t>
      </w:r>
    </w:p>
    <w:p w:rsidR="009009C6" w:rsidRPr="007D62A1" w:rsidRDefault="009009C6" w:rsidP="00BF5B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840E8"/>
          <w:sz w:val="28"/>
          <w:szCs w:val="28"/>
          <w:shd w:val="clear" w:color="auto" w:fill="FFFFFF"/>
        </w:rPr>
      </w:pPr>
      <w:r w:rsidRPr="007D62A1">
        <w:rPr>
          <w:rFonts w:ascii="Times New Roman" w:hAnsi="Times New Roman" w:cs="Times New Roman"/>
          <w:b/>
          <w:bCs/>
          <w:color w:val="7840E8"/>
          <w:sz w:val="28"/>
          <w:szCs w:val="28"/>
          <w:shd w:val="clear" w:color="auto" w:fill="FFFFFF"/>
        </w:rPr>
        <w:t>Отдел государственной службы и кадров, противодействия коррупции, вопросов безопасности, защиты государственной тайны, мобилизационной подготовки и гражданской обороны УФССП России по Рязанской области</w:t>
      </w:r>
    </w:p>
    <w:p w:rsidR="00BF5BB6" w:rsidRPr="00BF5BB6" w:rsidRDefault="009009C6" w:rsidP="00BF5B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orgcontacts-phon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7</w:t>
      </w:r>
      <w:r w:rsidRPr="009009C6">
        <w:rPr>
          <w:rStyle w:val="orgcontacts-phon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800) 250-39-32,+7 (4912) 29-45-45</w:t>
      </w:r>
    </w:p>
    <w:p w:rsidR="00BF5BB6" w:rsidRDefault="00BF5BB6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BF5BB6" w:rsidRDefault="00BF5BB6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6C11" w:rsidRDefault="00E16C1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FF24ED" w:rsidP="00BF5B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язанской области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т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ван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ва Ивана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вано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E16C11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E16C11" w:rsidRDefault="00E16C11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язанская область, </w:t>
      </w:r>
      <w:proofErr w:type="gramStart"/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</w:t>
      </w:r>
      <w:proofErr w:type="gramEnd"/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яжск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</w:p>
    <w:p w:rsidR="00FF24ED" w:rsidRDefault="00BF5BB6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л.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нина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proofErr w:type="spellStart"/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</w:t>
      </w:r>
      <w:proofErr w:type="spellEnd"/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ван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в Иван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вано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0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отрудник муниципальной службы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етр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в Пётр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етро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казание бесплатных услуг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В противном случае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н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удет отказано в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казании услуг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отрудник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Перед этим я должен позвонить ему по телефону </w:t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ванов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.</w:t>
      </w:r>
      <w:r w:rsidR="00E16C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E16C1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ван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 СЛУЧАЕ ОТКАЗА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BF5BB6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BF5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46" w:rsidRDefault="00950F46" w:rsidP="00F9279B">
      <w:pPr>
        <w:spacing w:after="0" w:line="240" w:lineRule="auto"/>
      </w:pPr>
      <w:r>
        <w:separator/>
      </w:r>
    </w:p>
  </w:endnote>
  <w:endnote w:type="continuationSeparator" w:id="0">
    <w:p w:rsidR="00950F46" w:rsidRDefault="00950F46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46" w:rsidRDefault="00950F46" w:rsidP="00F9279B">
      <w:pPr>
        <w:spacing w:after="0" w:line="240" w:lineRule="auto"/>
      </w:pPr>
      <w:r>
        <w:separator/>
      </w:r>
    </w:p>
  </w:footnote>
  <w:footnote w:type="continuationSeparator" w:id="0">
    <w:p w:rsidR="00950F46" w:rsidRDefault="00950F46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49195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62A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58CD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1A97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1956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5951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D62A1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9C6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0F46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3D21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659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5BB6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C11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9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BF5BB6"/>
    <w:rPr>
      <w:color w:val="0000FF"/>
      <w:u w:val="single"/>
    </w:rPr>
  </w:style>
  <w:style w:type="character" w:customStyle="1" w:styleId="orgcontacts-phone">
    <w:name w:val="orgcontacts-phone"/>
    <w:basedOn w:val="a0"/>
    <w:rsid w:val="00900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8C18-CC2A-4D3F-B82B-06DC44E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5</cp:revision>
  <cp:lastPrinted>2016-08-01T05:56:00Z</cp:lastPrinted>
  <dcterms:created xsi:type="dcterms:W3CDTF">2018-05-01T08:24:00Z</dcterms:created>
  <dcterms:modified xsi:type="dcterms:W3CDTF">2021-05-18T09:57:00Z</dcterms:modified>
</cp:coreProperties>
</file>